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4943"/>
      </w:tblGrid>
      <w:tr w:rsidR="007D1973" w:rsidRPr="00DD5958" w:rsidTr="006060A5">
        <w:trPr>
          <w:jc w:val="right"/>
        </w:trPr>
        <w:tc>
          <w:tcPr>
            <w:tcW w:w="2562" w:type="pct"/>
          </w:tcPr>
          <w:p w:rsidR="007D1973" w:rsidRPr="00DD5958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D1973" w:rsidRPr="00DD5958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7D1973" w:rsidRPr="00DD5958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комплекса </w:t>
            </w:r>
            <w:r w:rsidR="00A921DA" w:rsidRPr="00DD59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5958">
              <w:rPr>
                <w:rFonts w:ascii="Times New Roman" w:hAnsi="Times New Roman" w:cs="Times New Roman"/>
                <w:sz w:val="24"/>
                <w:szCs w:val="24"/>
              </w:rPr>
              <w:t>по медицинской части</w:t>
            </w:r>
            <w:r w:rsidR="00A921DA" w:rsidRPr="00DD59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1973" w:rsidRPr="00DD5958" w:rsidRDefault="007D197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73" w:rsidRPr="00DD5958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Ю.Беркутов</w:t>
            </w:r>
          </w:p>
          <w:p w:rsidR="007D1973" w:rsidRPr="00DD5958" w:rsidRDefault="007D1973" w:rsidP="000A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58">
              <w:rPr>
                <w:rFonts w:ascii="Times New Roman" w:hAnsi="Times New Roman" w:cs="Times New Roman"/>
                <w:sz w:val="24"/>
                <w:szCs w:val="24"/>
              </w:rPr>
              <w:t xml:space="preserve">  «___» _________ 20</w:t>
            </w:r>
            <w:r w:rsidR="000A6E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D595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438" w:type="pct"/>
          </w:tcPr>
          <w:p w:rsidR="007D1973" w:rsidRPr="00DD5958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D1973" w:rsidRPr="00DD5958" w:rsidRDefault="00CD62AE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D1973" w:rsidRPr="00DD5958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1973" w:rsidRPr="00DD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973" w:rsidRPr="00DD5958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8">
              <w:rPr>
                <w:rFonts w:ascii="Times New Roman" w:hAnsi="Times New Roman" w:cs="Times New Roman"/>
                <w:sz w:val="24"/>
                <w:szCs w:val="24"/>
              </w:rPr>
              <w:t>ФГБУ «СКК «Анапский» МО РФ</w:t>
            </w:r>
          </w:p>
          <w:p w:rsidR="007D1973" w:rsidRPr="00DD5958" w:rsidRDefault="007D197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73" w:rsidRPr="00DD5958" w:rsidRDefault="00CD62AE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</w:p>
          <w:p w:rsidR="007D1973" w:rsidRPr="00DD5958" w:rsidRDefault="007D1973" w:rsidP="000A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5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870C3" w:rsidRPr="00DD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958">
              <w:rPr>
                <w:rFonts w:ascii="Times New Roman" w:hAnsi="Times New Roman" w:cs="Times New Roman"/>
                <w:sz w:val="24"/>
                <w:szCs w:val="24"/>
              </w:rPr>
              <w:t xml:space="preserve">    «___» _________ 20</w:t>
            </w:r>
            <w:r w:rsidR="000A6E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D59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34998" w:rsidRPr="00DD5958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6D59F0" w:rsidRPr="00DD5958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sz w:val="24"/>
          <w:szCs w:val="24"/>
        </w:rPr>
        <w:t xml:space="preserve">Программа санаторно-курортного лечения </w:t>
      </w:r>
    </w:p>
    <w:p w:rsidR="00262E0F" w:rsidRPr="00DD5958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sz w:val="24"/>
          <w:szCs w:val="24"/>
        </w:rPr>
        <w:t>«</w:t>
      </w:r>
      <w:r w:rsidR="007F6165" w:rsidRPr="00DD5958">
        <w:rPr>
          <w:rStyle w:val="a4"/>
          <w:rFonts w:ascii="Times New Roman" w:hAnsi="Times New Roman" w:cs="Times New Roman"/>
          <w:sz w:val="24"/>
          <w:szCs w:val="24"/>
        </w:rPr>
        <w:t>Легкое дыхание</w:t>
      </w:r>
      <w:r w:rsidRPr="00DD5958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="000A4038">
        <w:rPr>
          <w:rStyle w:val="a4"/>
          <w:rFonts w:ascii="Times New Roman" w:hAnsi="Times New Roman" w:cs="Times New Roman"/>
          <w:sz w:val="24"/>
          <w:szCs w:val="24"/>
        </w:rPr>
        <w:t>**</w:t>
      </w:r>
    </w:p>
    <w:p w:rsidR="00262E0F" w:rsidRPr="00DD5958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</w:t>
      </w:r>
      <w:r w:rsidR="005535F9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 заболеваниях нижних дыхательных путей</w:t>
      </w: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</w:p>
    <w:p w:rsidR="00262E0F" w:rsidRPr="00DD5958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Дивноморское» ФГБУ «СКК «Анапский» МО РФ</w:t>
      </w:r>
    </w:p>
    <w:p w:rsidR="00163AC3" w:rsidRPr="00DD5958" w:rsidRDefault="00163AC3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62E0F" w:rsidRPr="00DD5958" w:rsidRDefault="004168CB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зрастная категория: </w:t>
      </w:r>
      <w:r w:rsidR="00262E0F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взрослые</w:t>
      </w:r>
      <w:r w:rsidR="007F6165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9958D1" w:rsidRPr="00E56516" w:rsidRDefault="009958D1" w:rsidP="009958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ласс болезней X: </w:t>
      </w:r>
      <w:r w:rsidRPr="00E56516">
        <w:rPr>
          <w:rFonts w:ascii="Times New Roman" w:hAnsi="Times New Roman" w:cs="Times New Roman"/>
          <w:sz w:val="24"/>
          <w:szCs w:val="24"/>
        </w:rPr>
        <w:t>болезни органов дыхания.</w:t>
      </w:r>
    </w:p>
    <w:p w:rsidR="009958D1" w:rsidRPr="00DD595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Группа заболеваний:</w:t>
      </w:r>
      <w:r w:rsidR="009958D1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рипп и пневмония, хронические болезни нижних дыхательных путей, болезни легкого, вызванные внешними агентами.</w:t>
      </w:r>
    </w:p>
    <w:p w:rsidR="009958D1" w:rsidRPr="00DD5958" w:rsidRDefault="00262E0F" w:rsidP="009958D1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од по МКБ-10: </w:t>
      </w:r>
      <w:r w:rsidR="009958D1" w:rsidRPr="00DD5958">
        <w:rPr>
          <w:rFonts w:ascii="Times New Roman" w:hAnsi="Times New Roman" w:cs="Times New Roman"/>
          <w:b/>
          <w:sz w:val="24"/>
          <w:szCs w:val="24"/>
        </w:rPr>
        <w:t>J12.0, J12.1, J12.2, J13, J14, J15.0, J15.2, J15.3, J15.4, J15.5, J15.6, J15.7, J15.8, J16.0, J16.8, J18, J41.0, J41.1, J41.8, J44.8, J45.0, J45.1, J45.8, J47, J60, J61, J62, J63, J64, J65, J66.0, J66.1, J66.8, J67.0, J67.2, J67.4, J67.5, J67.8, J68.0, J68.4, J68.8</w:t>
      </w:r>
    </w:p>
    <w:p w:rsidR="00262E0F" w:rsidRPr="00DD595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Фаза: хроническая</w:t>
      </w:r>
      <w:r w:rsidR="007F6165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62E0F" w:rsidRPr="00DD595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Стадия: ремиссия</w:t>
      </w:r>
      <w:r w:rsidR="007F6165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62E0F" w:rsidRPr="00DD595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Осложнения: без осложнений</w:t>
      </w:r>
      <w:r w:rsidR="007F6165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62E0F" w:rsidRPr="00DD595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Условия оказания: санаторно-курортные и амбулаторно-курортные</w:t>
      </w:r>
      <w:r w:rsidR="007F6165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9958D1" w:rsidRDefault="004F604A" w:rsidP="006D59F0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Форма оказания услуг: плановая</w:t>
      </w:r>
      <w:r w:rsidR="00DD595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DD5958" w:rsidRPr="00DD5958" w:rsidRDefault="00DD5958" w:rsidP="006D59F0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511"/>
        <w:gridCol w:w="2560"/>
        <w:gridCol w:w="857"/>
        <w:gridCol w:w="709"/>
        <w:gridCol w:w="992"/>
        <w:gridCol w:w="755"/>
        <w:gridCol w:w="1021"/>
        <w:gridCol w:w="754"/>
        <w:gridCol w:w="1155"/>
      </w:tblGrid>
      <w:tr w:rsidR="00FD68A4" w:rsidRPr="00FD68A4" w:rsidTr="00FD68A4">
        <w:trPr>
          <w:trHeight w:val="315"/>
        </w:trPr>
        <w:tc>
          <w:tcPr>
            <w:tcW w:w="1511" w:type="dxa"/>
            <w:vMerge w:val="restart"/>
            <w:hideMark/>
          </w:tcPr>
          <w:p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д услуги</w:t>
            </w:r>
          </w:p>
        </w:tc>
        <w:tc>
          <w:tcPr>
            <w:tcW w:w="2560" w:type="dxa"/>
            <w:vMerge w:val="restart"/>
            <w:hideMark/>
          </w:tcPr>
          <w:p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857" w:type="dxa"/>
            <w:vMerge w:val="restart"/>
            <w:hideMark/>
          </w:tcPr>
          <w:p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слуги (руб.)</w:t>
            </w:r>
          </w:p>
        </w:tc>
        <w:tc>
          <w:tcPr>
            <w:tcW w:w="5386" w:type="dxa"/>
            <w:gridSpan w:val="6"/>
            <w:noWrap/>
            <w:hideMark/>
          </w:tcPr>
          <w:p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атность предоставления</w:t>
            </w:r>
          </w:p>
        </w:tc>
      </w:tr>
      <w:tr w:rsidR="00FD68A4" w:rsidRPr="00FD68A4" w:rsidTr="00FD68A4">
        <w:trPr>
          <w:trHeight w:val="464"/>
        </w:trPr>
        <w:tc>
          <w:tcPr>
            <w:tcW w:w="1511" w:type="dxa"/>
            <w:vMerge/>
            <w:hideMark/>
          </w:tcPr>
          <w:p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/>
            <w:hideMark/>
          </w:tcPr>
          <w:p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hideMark/>
          </w:tcPr>
          <w:p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  <w:tc>
          <w:tcPr>
            <w:tcW w:w="755" w:type="dxa"/>
            <w:vMerge w:val="restart"/>
            <w:hideMark/>
          </w:tcPr>
          <w:p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1" w:type="dxa"/>
            <w:vMerge w:val="restart"/>
            <w:hideMark/>
          </w:tcPr>
          <w:p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  <w:tc>
          <w:tcPr>
            <w:tcW w:w="754" w:type="dxa"/>
            <w:vMerge w:val="restart"/>
            <w:hideMark/>
          </w:tcPr>
          <w:p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5" w:type="dxa"/>
            <w:vMerge w:val="restart"/>
            <w:hideMark/>
          </w:tcPr>
          <w:p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</w:tr>
      <w:tr w:rsidR="00FD68A4" w:rsidRPr="00FD68A4" w:rsidTr="00FD68A4">
        <w:trPr>
          <w:trHeight w:val="720"/>
        </w:trPr>
        <w:tc>
          <w:tcPr>
            <w:tcW w:w="1511" w:type="dxa"/>
            <w:vMerge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vMerge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68A4" w:rsidRPr="00FD68A4" w:rsidTr="00FD68A4">
        <w:trPr>
          <w:trHeight w:val="465"/>
        </w:trPr>
        <w:tc>
          <w:tcPr>
            <w:tcW w:w="10314" w:type="dxa"/>
            <w:gridSpan w:val="9"/>
            <w:hideMark/>
          </w:tcPr>
          <w:p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ебный прием</w:t>
            </w:r>
          </w:p>
        </w:tc>
      </w:tr>
      <w:tr w:rsidR="00FD68A4" w:rsidRPr="00FD68A4" w:rsidTr="00FD68A4">
        <w:trPr>
          <w:trHeight w:val="630"/>
        </w:trPr>
        <w:tc>
          <w:tcPr>
            <w:tcW w:w="1511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37.001</w:t>
            </w:r>
          </w:p>
        </w:tc>
        <w:tc>
          <w:tcPr>
            <w:tcW w:w="2560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 пульмонолога первичный</w:t>
            </w:r>
          </w:p>
        </w:tc>
        <w:tc>
          <w:tcPr>
            <w:tcW w:w="857" w:type="dxa"/>
            <w:hideMark/>
          </w:tcPr>
          <w:p w:rsidR="00FD68A4" w:rsidRPr="00FD68A4" w:rsidRDefault="00FD68A4" w:rsidP="00CD62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D6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D68A4" w:rsidRPr="00FD68A4" w:rsidRDefault="00FD68A4" w:rsidP="00CD62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D6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noWrap/>
            <w:hideMark/>
          </w:tcPr>
          <w:p w:rsidR="00FD68A4" w:rsidRPr="00FD68A4" w:rsidRDefault="00FD68A4" w:rsidP="00CD62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D6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noWrap/>
            <w:hideMark/>
          </w:tcPr>
          <w:p w:rsidR="00FD68A4" w:rsidRPr="00FD68A4" w:rsidRDefault="00FD68A4" w:rsidP="00CD62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D6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:rsidTr="00FD68A4">
        <w:trPr>
          <w:trHeight w:val="630"/>
        </w:trPr>
        <w:tc>
          <w:tcPr>
            <w:tcW w:w="1511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37.002</w:t>
            </w:r>
          </w:p>
        </w:tc>
        <w:tc>
          <w:tcPr>
            <w:tcW w:w="2560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 пульмонолога повторный</w:t>
            </w:r>
          </w:p>
        </w:tc>
        <w:tc>
          <w:tcPr>
            <w:tcW w:w="857" w:type="dxa"/>
            <w:hideMark/>
          </w:tcPr>
          <w:p w:rsidR="00FD68A4" w:rsidRPr="00FD68A4" w:rsidRDefault="00FD68A4" w:rsidP="00B7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7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D68A4" w:rsidRPr="00FD68A4" w:rsidRDefault="00FD68A4" w:rsidP="00B7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7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noWrap/>
            <w:hideMark/>
          </w:tcPr>
          <w:p w:rsidR="00FD68A4" w:rsidRPr="00FD68A4" w:rsidRDefault="00FD68A4" w:rsidP="00B7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7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5" w:type="dxa"/>
            <w:noWrap/>
            <w:hideMark/>
          </w:tcPr>
          <w:p w:rsidR="00FD68A4" w:rsidRPr="00FD68A4" w:rsidRDefault="00FD68A4" w:rsidP="00B7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7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:rsidTr="00FD68A4">
        <w:trPr>
          <w:trHeight w:val="630"/>
        </w:trPr>
        <w:tc>
          <w:tcPr>
            <w:tcW w:w="1511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28.001</w:t>
            </w:r>
          </w:p>
        </w:tc>
        <w:tc>
          <w:tcPr>
            <w:tcW w:w="2560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 - оториноларинголога первичный</w:t>
            </w:r>
          </w:p>
        </w:tc>
        <w:tc>
          <w:tcPr>
            <w:tcW w:w="857" w:type="dxa"/>
            <w:hideMark/>
          </w:tcPr>
          <w:p w:rsidR="00FD68A4" w:rsidRPr="00FD68A4" w:rsidRDefault="00B735BF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D68A4" w:rsidRPr="00FD68A4" w:rsidRDefault="00B735BF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noWrap/>
            <w:hideMark/>
          </w:tcPr>
          <w:p w:rsidR="00FD68A4" w:rsidRPr="00FD68A4" w:rsidRDefault="00B735BF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noWrap/>
            <w:hideMark/>
          </w:tcPr>
          <w:p w:rsidR="00FD68A4" w:rsidRPr="00FD68A4" w:rsidRDefault="00B735BF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:rsidTr="00FD68A4">
        <w:trPr>
          <w:trHeight w:val="525"/>
        </w:trPr>
        <w:tc>
          <w:tcPr>
            <w:tcW w:w="10314" w:type="dxa"/>
            <w:gridSpan w:val="9"/>
            <w:hideMark/>
          </w:tcPr>
          <w:p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</w:p>
        </w:tc>
      </w:tr>
      <w:tr w:rsidR="00FD68A4" w:rsidRPr="00FD68A4" w:rsidTr="00FD68A4">
        <w:trPr>
          <w:trHeight w:val="630"/>
        </w:trPr>
        <w:tc>
          <w:tcPr>
            <w:tcW w:w="1511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3.016.003</w:t>
            </w:r>
          </w:p>
        </w:tc>
        <w:tc>
          <w:tcPr>
            <w:tcW w:w="2560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857" w:type="dxa"/>
            <w:hideMark/>
          </w:tcPr>
          <w:p w:rsidR="00FD68A4" w:rsidRPr="00FD68A4" w:rsidRDefault="00FD68A4" w:rsidP="00B7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7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D68A4" w:rsidRPr="00FD68A4" w:rsidRDefault="00FD68A4" w:rsidP="00B7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7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noWrap/>
            <w:hideMark/>
          </w:tcPr>
          <w:p w:rsidR="00FD68A4" w:rsidRPr="00FD68A4" w:rsidRDefault="00FD68A4" w:rsidP="00B7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7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noWrap/>
            <w:hideMark/>
          </w:tcPr>
          <w:p w:rsidR="00FD68A4" w:rsidRPr="00FD68A4" w:rsidRDefault="00FD68A4" w:rsidP="00B7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7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:rsidTr="00FD68A4">
        <w:trPr>
          <w:trHeight w:val="315"/>
        </w:trPr>
        <w:tc>
          <w:tcPr>
            <w:tcW w:w="1511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3.016.006</w:t>
            </w:r>
          </w:p>
        </w:tc>
        <w:tc>
          <w:tcPr>
            <w:tcW w:w="2560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анализ мочи</w:t>
            </w:r>
          </w:p>
        </w:tc>
        <w:tc>
          <w:tcPr>
            <w:tcW w:w="857" w:type="dxa"/>
            <w:hideMark/>
          </w:tcPr>
          <w:p w:rsidR="00FD68A4" w:rsidRPr="00FD68A4" w:rsidRDefault="00FD68A4" w:rsidP="00B7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7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D68A4" w:rsidRPr="00FD68A4" w:rsidRDefault="00FD68A4" w:rsidP="00B7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7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noWrap/>
            <w:hideMark/>
          </w:tcPr>
          <w:p w:rsidR="00FD68A4" w:rsidRPr="00FD68A4" w:rsidRDefault="00FD68A4" w:rsidP="00B7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7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noWrap/>
            <w:hideMark/>
          </w:tcPr>
          <w:p w:rsidR="00FD68A4" w:rsidRPr="00FD68A4" w:rsidRDefault="00FD68A4" w:rsidP="00B7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7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:rsidTr="00FD68A4">
        <w:trPr>
          <w:trHeight w:val="315"/>
        </w:trPr>
        <w:tc>
          <w:tcPr>
            <w:tcW w:w="1511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5.10.006</w:t>
            </w:r>
          </w:p>
        </w:tc>
        <w:tc>
          <w:tcPr>
            <w:tcW w:w="2560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857" w:type="dxa"/>
            <w:hideMark/>
          </w:tcPr>
          <w:p w:rsidR="00FD68A4" w:rsidRPr="00FD68A4" w:rsidRDefault="00FD68A4" w:rsidP="00B7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7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D68A4" w:rsidRPr="00FD68A4" w:rsidRDefault="00FD68A4" w:rsidP="00B7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7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noWrap/>
            <w:hideMark/>
          </w:tcPr>
          <w:p w:rsidR="00FD68A4" w:rsidRPr="00FD68A4" w:rsidRDefault="00FD68A4" w:rsidP="00B7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7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noWrap/>
            <w:hideMark/>
          </w:tcPr>
          <w:p w:rsidR="00FD68A4" w:rsidRPr="00FD68A4" w:rsidRDefault="00FD68A4" w:rsidP="00B7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7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:rsidTr="00FD68A4">
        <w:trPr>
          <w:trHeight w:val="945"/>
        </w:trPr>
        <w:tc>
          <w:tcPr>
            <w:tcW w:w="1511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5.10.004</w:t>
            </w:r>
          </w:p>
        </w:tc>
        <w:tc>
          <w:tcPr>
            <w:tcW w:w="2560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шифровка, описание и интерпретация электрокардиографических данных</w:t>
            </w:r>
          </w:p>
        </w:tc>
        <w:tc>
          <w:tcPr>
            <w:tcW w:w="857" w:type="dxa"/>
            <w:hideMark/>
          </w:tcPr>
          <w:p w:rsidR="00FD68A4" w:rsidRPr="00FD68A4" w:rsidRDefault="00FD68A4" w:rsidP="00B7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7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D68A4" w:rsidRPr="00FD68A4" w:rsidRDefault="00FD68A4" w:rsidP="00B7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7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noWrap/>
            <w:hideMark/>
          </w:tcPr>
          <w:p w:rsidR="00FD68A4" w:rsidRPr="00FD68A4" w:rsidRDefault="00FD68A4" w:rsidP="00B7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7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noWrap/>
            <w:hideMark/>
          </w:tcPr>
          <w:p w:rsidR="00FD68A4" w:rsidRPr="00FD68A4" w:rsidRDefault="00FD68A4" w:rsidP="00B7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7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:rsidTr="00FD68A4">
        <w:trPr>
          <w:trHeight w:val="630"/>
        </w:trPr>
        <w:tc>
          <w:tcPr>
            <w:tcW w:w="1511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12.09.001</w:t>
            </w:r>
          </w:p>
        </w:tc>
        <w:tc>
          <w:tcPr>
            <w:tcW w:w="2560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857" w:type="dxa"/>
            <w:hideMark/>
          </w:tcPr>
          <w:p w:rsidR="00FD68A4" w:rsidRPr="00FD68A4" w:rsidRDefault="00B735BF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D68A4" w:rsidRPr="00FD68A4" w:rsidRDefault="00B735BF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noWrap/>
            <w:hideMark/>
          </w:tcPr>
          <w:p w:rsidR="00FD68A4" w:rsidRPr="00FD68A4" w:rsidRDefault="00B735BF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noWrap/>
            <w:hideMark/>
          </w:tcPr>
          <w:p w:rsidR="00FD68A4" w:rsidRPr="00FD68A4" w:rsidRDefault="00B735BF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:rsidTr="00FD68A4">
        <w:trPr>
          <w:trHeight w:val="555"/>
        </w:trPr>
        <w:tc>
          <w:tcPr>
            <w:tcW w:w="10314" w:type="dxa"/>
            <w:gridSpan w:val="9"/>
            <w:hideMark/>
          </w:tcPr>
          <w:p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лечебные процедуры</w:t>
            </w:r>
          </w:p>
        </w:tc>
      </w:tr>
      <w:tr w:rsidR="00FD68A4" w:rsidRPr="00FD68A4" w:rsidTr="00FD68A4">
        <w:trPr>
          <w:trHeight w:val="315"/>
        </w:trPr>
        <w:tc>
          <w:tcPr>
            <w:tcW w:w="1511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3.30.006</w:t>
            </w:r>
          </w:p>
        </w:tc>
        <w:tc>
          <w:tcPr>
            <w:tcW w:w="2560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857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D68A4" w:rsidRPr="00FD68A4" w:rsidTr="00FD68A4">
        <w:trPr>
          <w:trHeight w:val="315"/>
        </w:trPr>
        <w:tc>
          <w:tcPr>
            <w:tcW w:w="1511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26</w:t>
            </w:r>
          </w:p>
        </w:tc>
        <w:tc>
          <w:tcPr>
            <w:tcW w:w="2560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генотерапия - кислородный коктейль</w:t>
            </w:r>
          </w:p>
        </w:tc>
        <w:tc>
          <w:tcPr>
            <w:tcW w:w="857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709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755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754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5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FD68A4" w:rsidRPr="00FD68A4" w:rsidTr="00FD68A4">
        <w:trPr>
          <w:trHeight w:val="315"/>
        </w:trPr>
        <w:tc>
          <w:tcPr>
            <w:tcW w:w="1511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25</w:t>
            </w:r>
          </w:p>
        </w:tc>
        <w:tc>
          <w:tcPr>
            <w:tcW w:w="2560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отерапия</w:t>
            </w:r>
          </w:p>
        </w:tc>
        <w:tc>
          <w:tcPr>
            <w:tcW w:w="857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709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755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754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5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FD68A4" w:rsidRPr="00FD68A4" w:rsidTr="00FD68A4">
        <w:trPr>
          <w:trHeight w:val="630"/>
        </w:trPr>
        <w:tc>
          <w:tcPr>
            <w:tcW w:w="1511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9.09.001</w:t>
            </w:r>
          </w:p>
        </w:tc>
        <w:tc>
          <w:tcPr>
            <w:tcW w:w="2560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чебная физкультура при заболеваниях бронхолегочной системы</w:t>
            </w:r>
          </w:p>
        </w:tc>
        <w:tc>
          <w:tcPr>
            <w:tcW w:w="857" w:type="dxa"/>
            <w:hideMark/>
          </w:tcPr>
          <w:p w:rsidR="00FD68A4" w:rsidRPr="00FD68A4" w:rsidRDefault="00FD68A4" w:rsidP="00B7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7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FD68A4" w:rsidRPr="00FD68A4" w:rsidRDefault="00FD68A4" w:rsidP="00B7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</w:t>
            </w:r>
            <w:r w:rsidR="00B7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noWrap/>
            <w:hideMark/>
          </w:tcPr>
          <w:p w:rsidR="00FD68A4" w:rsidRPr="00FD68A4" w:rsidRDefault="00FD68A4" w:rsidP="00B7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B7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:rsidR="00FD68A4" w:rsidRPr="00FD68A4" w:rsidRDefault="00FD68A4" w:rsidP="00B7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7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:rsidTr="00FD68A4">
        <w:trPr>
          <w:trHeight w:val="525"/>
        </w:trPr>
        <w:tc>
          <w:tcPr>
            <w:tcW w:w="10314" w:type="dxa"/>
            <w:gridSpan w:val="9"/>
            <w:hideMark/>
          </w:tcPr>
          <w:p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ная физиотерапия</w:t>
            </w:r>
          </w:p>
        </w:tc>
      </w:tr>
      <w:tr w:rsidR="00FD68A4" w:rsidRPr="00FD68A4" w:rsidTr="00FD68A4">
        <w:trPr>
          <w:trHeight w:val="315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30.031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магнитными полями</w:t>
            </w:r>
          </w:p>
        </w:tc>
        <w:tc>
          <w:tcPr>
            <w:tcW w:w="857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755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754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FD68A4" w:rsidRPr="00FD68A4" w:rsidTr="00FD68A4">
        <w:trPr>
          <w:trHeight w:val="63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7.30.017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электрическим полем УВЧ (</w:t>
            </w:r>
            <w:proofErr w:type="spellStart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.п</w:t>
            </w:r>
            <w:proofErr w:type="spellEnd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ВЧ)</w:t>
            </w:r>
          </w:p>
        </w:tc>
        <w:tc>
          <w:tcPr>
            <w:tcW w:w="857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755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754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FD68A4" w:rsidRPr="00FD68A4" w:rsidTr="00FD68A4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30.018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электромагнитным излучением дециметрового диапазона (ДМВ)</w:t>
            </w:r>
          </w:p>
        </w:tc>
        <w:tc>
          <w:tcPr>
            <w:tcW w:w="857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755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754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FD68A4" w:rsidRPr="00FD68A4" w:rsidTr="00FD68A4">
        <w:trPr>
          <w:trHeight w:val="63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2.23.001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здействие низкоинтенсивным лазерным излучением </w:t>
            </w:r>
          </w:p>
        </w:tc>
        <w:tc>
          <w:tcPr>
            <w:tcW w:w="857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755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754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FD68A4" w:rsidRPr="00FD68A4" w:rsidTr="00FD68A4">
        <w:trPr>
          <w:trHeight w:val="540"/>
        </w:trPr>
        <w:tc>
          <w:tcPr>
            <w:tcW w:w="10314" w:type="dxa"/>
            <w:gridSpan w:val="9"/>
            <w:hideMark/>
          </w:tcPr>
          <w:p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тоды физиотерапии</w:t>
            </w:r>
          </w:p>
        </w:tc>
      </w:tr>
      <w:tr w:rsidR="00FD68A4" w:rsidRPr="00FD68A4" w:rsidTr="00FD68A4">
        <w:trPr>
          <w:trHeight w:val="540"/>
        </w:trPr>
        <w:tc>
          <w:tcPr>
            <w:tcW w:w="1511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30.028</w:t>
            </w:r>
          </w:p>
        </w:tc>
        <w:tc>
          <w:tcPr>
            <w:tcW w:w="2560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эрозольтерапия</w:t>
            </w:r>
            <w:proofErr w:type="spellEnd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одуал</w:t>
            </w:r>
            <w:proofErr w:type="spellEnd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7" w:type="dxa"/>
            <w:hideMark/>
          </w:tcPr>
          <w:p w:rsidR="00FD68A4" w:rsidRPr="00FD68A4" w:rsidRDefault="000337C9" w:rsidP="000337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FD68A4" w:rsidRPr="00FD68A4" w:rsidRDefault="000337C9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5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noWrap/>
            <w:hideMark/>
          </w:tcPr>
          <w:p w:rsidR="00FD68A4" w:rsidRPr="00FD68A4" w:rsidRDefault="000337C9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4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:rsidR="00FD68A4" w:rsidRPr="00FD68A4" w:rsidRDefault="000337C9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FD68A4" w:rsidRPr="00FD68A4" w:rsidTr="00FD68A4">
        <w:trPr>
          <w:trHeight w:val="1035"/>
        </w:trPr>
        <w:tc>
          <w:tcPr>
            <w:tcW w:w="1511" w:type="dxa"/>
            <w:tcBorders>
              <w:bottom w:val="single" w:sz="4" w:space="0" w:color="auto"/>
            </w:tcBorders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09.003.001</w:t>
            </w:r>
          </w:p>
        </w:tc>
        <w:tc>
          <w:tcPr>
            <w:tcW w:w="2560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оингаляционная</w:t>
            </w:r>
            <w:proofErr w:type="spellEnd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апия при заболеваниях нижних дыхательных путей</w:t>
            </w:r>
          </w:p>
        </w:tc>
        <w:tc>
          <w:tcPr>
            <w:tcW w:w="857" w:type="dxa"/>
            <w:hideMark/>
          </w:tcPr>
          <w:p w:rsidR="00FD68A4" w:rsidRPr="00FD68A4" w:rsidRDefault="00FD68A4" w:rsidP="000337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33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FD68A4" w:rsidRPr="00FD68A4" w:rsidRDefault="000337C9" w:rsidP="000337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1" w:type="dxa"/>
            <w:noWrap/>
            <w:hideMark/>
          </w:tcPr>
          <w:p w:rsidR="00FD68A4" w:rsidRPr="00FD68A4" w:rsidRDefault="000337C9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5" w:type="dxa"/>
            <w:noWrap/>
            <w:hideMark/>
          </w:tcPr>
          <w:p w:rsidR="00FD68A4" w:rsidRPr="00FD68A4" w:rsidRDefault="000337C9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0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FD68A4" w:rsidRPr="00FD68A4" w:rsidTr="00FD68A4">
        <w:trPr>
          <w:trHeight w:val="69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05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ы ароматические лечебные (</w:t>
            </w:r>
            <w:proofErr w:type="spellStart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нементол</w:t>
            </w:r>
            <w:proofErr w:type="spellEnd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7" w:type="dxa"/>
            <w:hideMark/>
          </w:tcPr>
          <w:p w:rsidR="00FD68A4" w:rsidRPr="00FD68A4" w:rsidRDefault="00FD68A4" w:rsidP="000337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33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FD68A4" w:rsidRPr="00FD68A4" w:rsidRDefault="00FD68A4" w:rsidP="000337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033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noWrap/>
            <w:hideMark/>
          </w:tcPr>
          <w:p w:rsidR="00FD68A4" w:rsidRPr="00FD68A4" w:rsidRDefault="00FD68A4" w:rsidP="000337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033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:rsidR="00FD68A4" w:rsidRPr="00FD68A4" w:rsidRDefault="000337C9" w:rsidP="000337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0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337C9" w:rsidRPr="00FD68A4" w:rsidTr="00FD68A4">
        <w:trPr>
          <w:trHeight w:val="46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C9" w:rsidRPr="00FD68A4" w:rsidRDefault="000337C9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20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:rsidR="000337C9" w:rsidRPr="00FD68A4" w:rsidRDefault="000337C9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поксивоздействие</w:t>
            </w:r>
            <w:proofErr w:type="spellEnd"/>
          </w:p>
        </w:tc>
        <w:tc>
          <w:tcPr>
            <w:tcW w:w="857" w:type="dxa"/>
            <w:hideMark/>
          </w:tcPr>
          <w:p w:rsidR="000337C9" w:rsidRPr="00FD68A4" w:rsidRDefault="000337C9" w:rsidP="008377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0337C9" w:rsidRPr="00FD68A4" w:rsidRDefault="000337C9" w:rsidP="008377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337C9" w:rsidRPr="00FD68A4" w:rsidRDefault="000337C9" w:rsidP="008377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hideMark/>
          </w:tcPr>
          <w:p w:rsidR="000337C9" w:rsidRPr="00FD68A4" w:rsidRDefault="000337C9" w:rsidP="008377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noWrap/>
            <w:hideMark/>
          </w:tcPr>
          <w:p w:rsidR="000337C9" w:rsidRPr="00FD68A4" w:rsidRDefault="000337C9" w:rsidP="008377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hideMark/>
          </w:tcPr>
          <w:p w:rsidR="000337C9" w:rsidRPr="00FD68A4" w:rsidRDefault="000337C9" w:rsidP="008377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:rsidR="000337C9" w:rsidRPr="00FD68A4" w:rsidRDefault="000337C9" w:rsidP="008377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337C9" w:rsidRPr="00FD68A4" w:rsidTr="00FD68A4">
        <w:trPr>
          <w:trHeight w:val="630"/>
        </w:trPr>
        <w:tc>
          <w:tcPr>
            <w:tcW w:w="1511" w:type="dxa"/>
            <w:tcBorders>
              <w:top w:val="single" w:sz="4" w:space="0" w:color="auto"/>
            </w:tcBorders>
            <w:hideMark/>
          </w:tcPr>
          <w:p w:rsidR="000337C9" w:rsidRPr="00FD68A4" w:rsidRDefault="000337C9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.09.002</w:t>
            </w:r>
          </w:p>
        </w:tc>
        <w:tc>
          <w:tcPr>
            <w:tcW w:w="2560" w:type="dxa"/>
            <w:hideMark/>
          </w:tcPr>
          <w:p w:rsidR="000337C9" w:rsidRPr="00FD68A4" w:rsidRDefault="000337C9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аж при хронических неспецифических заболеваниях легких</w:t>
            </w:r>
          </w:p>
        </w:tc>
        <w:tc>
          <w:tcPr>
            <w:tcW w:w="857" w:type="dxa"/>
            <w:hideMark/>
          </w:tcPr>
          <w:p w:rsidR="000337C9" w:rsidRPr="00FD68A4" w:rsidRDefault="000337C9" w:rsidP="008377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0337C9" w:rsidRPr="00FD68A4" w:rsidRDefault="000337C9" w:rsidP="008377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337C9" w:rsidRPr="00FD68A4" w:rsidRDefault="000337C9" w:rsidP="008377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:rsidR="000337C9" w:rsidRPr="00FD68A4" w:rsidRDefault="000337C9" w:rsidP="008377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noWrap/>
            <w:hideMark/>
          </w:tcPr>
          <w:p w:rsidR="000337C9" w:rsidRPr="00FD68A4" w:rsidRDefault="000337C9" w:rsidP="008377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0337C9" w:rsidRPr="00FD68A4" w:rsidRDefault="000337C9" w:rsidP="008377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:rsidR="000337C9" w:rsidRPr="00FD68A4" w:rsidRDefault="000337C9" w:rsidP="008377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FD68A4" w:rsidRPr="00FD68A4" w:rsidTr="00FD68A4">
        <w:trPr>
          <w:trHeight w:val="315"/>
        </w:trPr>
        <w:tc>
          <w:tcPr>
            <w:tcW w:w="4071" w:type="dxa"/>
            <w:gridSpan w:val="2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программы:</w:t>
            </w:r>
          </w:p>
        </w:tc>
        <w:tc>
          <w:tcPr>
            <w:tcW w:w="857" w:type="dxa"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D68A4" w:rsidRPr="00FD68A4" w:rsidRDefault="00FD68A4" w:rsidP="00F80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</w:t>
            </w:r>
            <w:r w:rsidR="00F80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  <w:r w:rsidRPr="00FD6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FD68A4" w:rsidRPr="00FD68A4" w:rsidRDefault="00FD68A4" w:rsidP="008E31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</w:t>
            </w:r>
            <w:r w:rsidR="008E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  <w:r w:rsidRPr="00FD6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FD68A4" w:rsidRPr="00FD68A4" w:rsidRDefault="00FD68A4" w:rsidP="00A74D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</w:t>
            </w:r>
            <w:r w:rsidR="00A7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  <w:bookmarkStart w:id="0" w:name="_GoBack"/>
            <w:bookmarkEnd w:id="0"/>
            <w:r w:rsidRPr="00FD6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CD18A9" w:rsidRDefault="00CD18A9" w:rsidP="009958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958D1" w:rsidRPr="00163AC3" w:rsidRDefault="009958D1" w:rsidP="009958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3A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 - предоставляется один вид процедур в соответствии с медицинскими показаниями</w:t>
      </w:r>
      <w:r w:rsidR="00FD68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A6EB0" w:rsidRPr="000A6EB0" w:rsidRDefault="000A6EB0" w:rsidP="000A6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E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 - дополнительные исследования и консультации врачей осуществляются в соответствии с медицинскими показаниями за дополнительную плату. Стоимость программы подлежит перерасчету при исключении или включении услуг.</w:t>
      </w:r>
    </w:p>
    <w:p w:rsidR="000A6EB0" w:rsidRPr="000A6EB0" w:rsidRDefault="000A6EB0" w:rsidP="000A6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A6EB0" w:rsidRPr="000A6EB0" w:rsidRDefault="000A6EB0" w:rsidP="000A6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A6EB0" w:rsidRPr="000A6EB0" w:rsidRDefault="000A6EB0" w:rsidP="000A6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E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чальник филиала </w:t>
      </w:r>
    </w:p>
    <w:p w:rsidR="00262E0F" w:rsidRPr="00FF5D66" w:rsidRDefault="000A6EB0" w:rsidP="000A6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E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Санаторий «</w:t>
      </w:r>
      <w:proofErr w:type="spellStart"/>
      <w:r w:rsidRPr="000A6E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вноморское</w:t>
      </w:r>
      <w:proofErr w:type="spellEnd"/>
      <w:r w:rsidRPr="000A6E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                                                                  В. </w:t>
      </w:r>
      <w:proofErr w:type="spellStart"/>
      <w:r w:rsidRPr="000A6E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бурчилов</w:t>
      </w:r>
      <w:proofErr w:type="spellEnd"/>
    </w:p>
    <w:sectPr w:rsidR="00262E0F" w:rsidRPr="00FF5D66" w:rsidSect="00E27365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E0B"/>
    <w:rsid w:val="000337C9"/>
    <w:rsid w:val="000A4038"/>
    <w:rsid w:val="000A6EB0"/>
    <w:rsid w:val="000F2E0B"/>
    <w:rsid w:val="00142C19"/>
    <w:rsid w:val="00160CEF"/>
    <w:rsid w:val="00163AC3"/>
    <w:rsid w:val="0017419E"/>
    <w:rsid w:val="001D156B"/>
    <w:rsid w:val="00262E0F"/>
    <w:rsid w:val="002D7811"/>
    <w:rsid w:val="00302B78"/>
    <w:rsid w:val="003E18A3"/>
    <w:rsid w:val="004168CB"/>
    <w:rsid w:val="00461942"/>
    <w:rsid w:val="004F604A"/>
    <w:rsid w:val="00534998"/>
    <w:rsid w:val="005535F9"/>
    <w:rsid w:val="00587311"/>
    <w:rsid w:val="00587961"/>
    <w:rsid w:val="005F7212"/>
    <w:rsid w:val="00635998"/>
    <w:rsid w:val="00636422"/>
    <w:rsid w:val="006D59F0"/>
    <w:rsid w:val="00775654"/>
    <w:rsid w:val="007870C3"/>
    <w:rsid w:val="007D1973"/>
    <w:rsid w:val="007E0A04"/>
    <w:rsid w:val="007F6165"/>
    <w:rsid w:val="00801A9C"/>
    <w:rsid w:val="0080593F"/>
    <w:rsid w:val="00827A47"/>
    <w:rsid w:val="008A77EA"/>
    <w:rsid w:val="008C60AF"/>
    <w:rsid w:val="008E31A4"/>
    <w:rsid w:val="00971C57"/>
    <w:rsid w:val="009958D1"/>
    <w:rsid w:val="00A74D4F"/>
    <w:rsid w:val="00A921DA"/>
    <w:rsid w:val="00AC4613"/>
    <w:rsid w:val="00B735BF"/>
    <w:rsid w:val="00BA32EF"/>
    <w:rsid w:val="00BC71D9"/>
    <w:rsid w:val="00C864A9"/>
    <w:rsid w:val="00CD18A9"/>
    <w:rsid w:val="00CD62AE"/>
    <w:rsid w:val="00D132D0"/>
    <w:rsid w:val="00DD5958"/>
    <w:rsid w:val="00E27365"/>
    <w:rsid w:val="00E56516"/>
    <w:rsid w:val="00EB2DBE"/>
    <w:rsid w:val="00EC39B8"/>
    <w:rsid w:val="00F07BEE"/>
    <w:rsid w:val="00F70418"/>
    <w:rsid w:val="00F805AD"/>
    <w:rsid w:val="00FD68A4"/>
    <w:rsid w:val="00FE7CA5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12"/>
  </w:style>
  <w:style w:type="paragraph" w:styleId="1">
    <w:name w:val="heading 1"/>
    <w:basedOn w:val="a"/>
    <w:next w:val="a"/>
    <w:link w:val="10"/>
    <w:uiPriority w:val="99"/>
    <w:qFormat/>
    <w:rsid w:val="009958D1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9958D1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a6">
    <w:name w:val="Центрированный (таблица)"/>
    <w:basedOn w:val="a"/>
    <w:next w:val="a"/>
    <w:uiPriority w:val="99"/>
    <w:rsid w:val="009958D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9958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A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EFD3-2F78-4CF5-AA83-8958C7A9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СВЕТЛАНА АЛЕКСАНДРОВА</cp:lastModifiedBy>
  <cp:revision>37</cp:revision>
  <cp:lastPrinted>2019-04-02T11:57:00Z</cp:lastPrinted>
  <dcterms:created xsi:type="dcterms:W3CDTF">2019-03-27T04:21:00Z</dcterms:created>
  <dcterms:modified xsi:type="dcterms:W3CDTF">2021-12-21T14:50:00Z</dcterms:modified>
</cp:coreProperties>
</file>